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947" w:rsidRPr="000448BA" w:rsidRDefault="00226947">
      <w:pPr>
        <w:rPr>
          <w:rStyle w:val="a5"/>
        </w:rPr>
      </w:pPr>
    </w:p>
    <w:p w:rsidR="00226947" w:rsidRDefault="00BF5434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85.05pt;margin-top:0;width:171.75pt;height:36pt;z-index:251654144" o:allowincell="f" fillcolor="black" stroked="f">
            <v:shadow on="t" color="silver" offset="3pt"/>
            <v:textpath style="font-family:&quot;ＨＧｺﾞｼｯｸE-PRO&quot;;font-style:italic;v-text-reverse:t;v-text-kern:t" trim="t" fitpath="t" string="FAX送信状"/>
          </v:shape>
        </w:pict>
      </w:r>
    </w:p>
    <w:p w:rsidR="00226947" w:rsidRDefault="00226947"/>
    <w:p w:rsidR="00226947" w:rsidRDefault="00226947"/>
    <w:p w:rsidR="00226947" w:rsidRDefault="00584C34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1552411" wp14:editId="4A557D50">
                <wp:simplePos x="0" y="0"/>
                <wp:positionH relativeFrom="column">
                  <wp:posOffset>126365</wp:posOffset>
                </wp:positionH>
                <wp:positionV relativeFrom="paragraph">
                  <wp:posOffset>139700</wp:posOffset>
                </wp:positionV>
                <wp:extent cx="6191885" cy="2000250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9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36"/>
                              <w:gridCol w:w="6723"/>
                            </w:tblGrid>
                            <w:tr w:rsidR="00226947">
                              <w:trPr>
                                <w:trHeight w:val="645"/>
                              </w:trPr>
                              <w:tc>
                                <w:tcPr>
                                  <w:tcW w:w="1436" w:type="dxa"/>
                                  <w:tcBorders>
                                    <w:top w:val="single" w:sz="36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26947" w:rsidRDefault="00226947">
                                  <w:pPr>
                                    <w:rPr>
                                      <w:rFonts w:eastAsia="HG丸ｺﾞｼｯｸM-PRO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eastAsia="HG丸ｺﾞｼｯｸM-PRO" w:hint="eastAsia"/>
                                      <w:b/>
                                      <w:sz w:val="40"/>
                                    </w:rPr>
                                    <w:t>送信日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tcBorders>
                                    <w:top w:val="single" w:sz="36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26947" w:rsidRDefault="00584C34" w:rsidP="00133E72">
                                  <w:pPr>
                                    <w:jc w:val="center"/>
                                    <w:rPr>
                                      <w:rFonts w:eastAsia="HG丸ｺﾞｼｯｸM-PRO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eastAsia="HG丸ｺﾞｼｯｸM-PRO" w:hint="eastAsia"/>
                                      <w:b/>
                                      <w:sz w:val="36"/>
                                    </w:rPr>
                                    <w:t xml:space="preserve">　　</w:t>
                                  </w:r>
                                  <w:r w:rsidR="00ED3CB0">
                                    <w:rPr>
                                      <w:rFonts w:eastAsia="HG丸ｺﾞｼｯｸM-PRO" w:hint="eastAsia"/>
                                      <w:b/>
                                      <w:sz w:val="36"/>
                                    </w:rPr>
                                    <w:t xml:space="preserve">　</w:t>
                                  </w:r>
                                  <w:r w:rsidR="00872CA4">
                                    <w:rPr>
                                      <w:rFonts w:eastAsia="HG丸ｺﾞｼｯｸM-PRO" w:hint="eastAsia"/>
                                      <w:b/>
                                      <w:sz w:val="36"/>
                                    </w:rPr>
                                    <w:t>令和</w:t>
                                  </w:r>
                                  <w:r w:rsidR="00133E72">
                                    <w:rPr>
                                      <w:rFonts w:eastAsia="HG丸ｺﾞｼｯｸM-PRO" w:hint="eastAsia"/>
                                      <w:b/>
                                      <w:sz w:val="36"/>
                                    </w:rPr>
                                    <w:t xml:space="preserve">　　</w:t>
                                  </w:r>
                                  <w:r w:rsidR="00226947">
                                    <w:rPr>
                                      <w:rFonts w:eastAsia="HG丸ｺﾞｼｯｸM-PRO" w:hint="eastAsia"/>
                                      <w:b/>
                                      <w:sz w:val="36"/>
                                    </w:rPr>
                                    <w:t>年</w:t>
                                  </w:r>
                                  <w:r w:rsidR="00ED3CB0">
                                    <w:rPr>
                                      <w:rFonts w:eastAsia="HG丸ｺﾞｼｯｸM-PRO" w:hint="eastAsia"/>
                                      <w:b/>
                                      <w:sz w:val="36"/>
                                    </w:rPr>
                                    <w:t xml:space="preserve">　</w:t>
                                  </w:r>
                                  <w:r w:rsidR="00133E72">
                                    <w:rPr>
                                      <w:rFonts w:eastAsia="HG丸ｺﾞｼｯｸM-PRO" w:hint="eastAsia"/>
                                      <w:b/>
                                      <w:sz w:val="36"/>
                                    </w:rPr>
                                    <w:t xml:space="preserve">　</w:t>
                                  </w:r>
                                  <w:r w:rsidR="00226947">
                                    <w:rPr>
                                      <w:rFonts w:eastAsia="HG丸ｺﾞｼｯｸM-PRO" w:hint="eastAsia"/>
                                      <w:b/>
                                      <w:sz w:val="36"/>
                                    </w:rPr>
                                    <w:t>月</w:t>
                                  </w:r>
                                  <w:r w:rsidR="00ED3CB0">
                                    <w:rPr>
                                      <w:rFonts w:eastAsia="HG丸ｺﾞｼｯｸM-PRO" w:hint="eastAsia"/>
                                      <w:b/>
                                      <w:sz w:val="36"/>
                                    </w:rPr>
                                    <w:t xml:space="preserve">　</w:t>
                                  </w:r>
                                  <w:r w:rsidR="00133E72">
                                    <w:rPr>
                                      <w:rFonts w:eastAsia="HG丸ｺﾞｼｯｸM-PRO" w:hint="eastAsia"/>
                                      <w:b/>
                                      <w:sz w:val="36"/>
                                    </w:rPr>
                                    <w:t xml:space="preserve">　</w:t>
                                  </w:r>
                                  <w:r w:rsidR="00226947">
                                    <w:rPr>
                                      <w:rFonts w:eastAsia="HG丸ｺﾞｼｯｸM-PRO" w:hint="eastAsia"/>
                                      <w:b/>
                                      <w:sz w:val="36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226947">
                              <w:trPr>
                                <w:cantSplit/>
                                <w:trHeight w:val="645"/>
                              </w:trPr>
                              <w:tc>
                                <w:tcPr>
                                  <w:tcW w:w="1436" w:type="dxa"/>
                                  <w:vMerge w:val="restart"/>
                                  <w:tcBorders>
                                    <w:top w:val="single" w:sz="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26947" w:rsidRDefault="00226947">
                                  <w:pPr>
                                    <w:rPr>
                                      <w:rFonts w:eastAsia="HG丸ｺﾞｼｯｸM-PRO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eastAsia="HG丸ｺﾞｼｯｸM-PRO" w:hint="eastAsia"/>
                                      <w:b/>
                                      <w:sz w:val="40"/>
                                    </w:rPr>
                                    <w:t>送信先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226947" w:rsidRPr="00F45698" w:rsidRDefault="00872CA4" w:rsidP="001D697B">
                                  <w:pPr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</w:rPr>
                                    <w:t xml:space="preserve">　　</w:t>
                                  </w:r>
                                  <w:r w:rsidR="00F45698">
                                    <w:rPr>
                                      <w:rFonts w:hint="eastAsia"/>
                                      <w:sz w:val="36"/>
                                    </w:rPr>
                                    <w:t xml:space="preserve">　　　　　</w:t>
                                  </w:r>
                                </w:p>
                              </w:tc>
                            </w:tr>
                            <w:tr w:rsidR="00226947">
                              <w:trPr>
                                <w:cantSplit/>
                                <w:trHeight w:val="645"/>
                              </w:trPr>
                              <w:tc>
                                <w:tcPr>
                                  <w:tcW w:w="1436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226947" w:rsidRDefault="00226947"/>
                              </w:tc>
                              <w:tc>
                                <w:tcPr>
                                  <w:tcW w:w="6723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26947" w:rsidRPr="00872CA4" w:rsidRDefault="00133E72" w:rsidP="00133E72">
                                  <w:pPr>
                                    <w:ind w:firstLineChars="100" w:firstLine="338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36"/>
                                      <w:szCs w:val="36"/>
                                    </w:rPr>
                                    <w:t>大牟田市福祉課介護保険</w:t>
                                  </w:r>
                                  <w:r w:rsidR="00BA44D0">
                                    <w:rPr>
                                      <w:rFonts w:hint="eastAsia"/>
                                      <w:b/>
                                      <w:sz w:val="36"/>
                                      <w:szCs w:val="36"/>
                                    </w:rPr>
                                    <w:t>認定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36"/>
                                      <w:szCs w:val="36"/>
                                    </w:rPr>
                                    <w:t>担当</w:t>
                                  </w:r>
                                  <w:r w:rsidR="00872CA4" w:rsidRPr="00872CA4">
                                    <w:rPr>
                                      <w:rFonts w:hint="eastAsia"/>
                                      <w:b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  <w:r w:rsidR="00855523">
                                    <w:rPr>
                                      <w:rFonts w:hint="eastAsia"/>
                                      <w:b/>
                                      <w:sz w:val="36"/>
                                      <w:szCs w:val="36"/>
                                    </w:rPr>
                                    <w:t>行</w:t>
                                  </w:r>
                                </w:p>
                              </w:tc>
                            </w:tr>
                            <w:tr w:rsidR="00226947">
                              <w:trPr>
                                <w:cantSplit/>
                                <w:trHeight w:val="645"/>
                              </w:trPr>
                              <w:tc>
                                <w:tcPr>
                                  <w:tcW w:w="1436" w:type="dxa"/>
                                  <w:vMerge/>
                                  <w:tcBorders>
                                    <w:left w:val="nil"/>
                                    <w:bottom w:val="single" w:sz="36" w:space="0" w:color="auto"/>
                                    <w:right w:val="nil"/>
                                  </w:tcBorders>
                                </w:tcPr>
                                <w:p w:rsidR="00226947" w:rsidRDefault="00226947"/>
                              </w:tc>
                              <w:tc>
                                <w:tcPr>
                                  <w:tcW w:w="6723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3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26947" w:rsidRDefault="00226947" w:rsidP="00133E72">
                                  <w:pPr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36"/>
                                    </w:rPr>
                                    <w:t>FAX番号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36"/>
                                    </w:rPr>
                                    <w:t>（</w:t>
                                  </w:r>
                                  <w:r w:rsidR="003157F7">
                                    <w:rPr>
                                      <w:rFonts w:hint="eastAsia"/>
                                      <w:b/>
                                      <w:sz w:val="36"/>
                                    </w:rPr>
                                    <w:t>０９</w:t>
                                  </w:r>
                                  <w:r w:rsidR="00A148C8">
                                    <w:rPr>
                                      <w:rFonts w:hint="eastAsia"/>
                                      <w:b/>
                                      <w:sz w:val="36"/>
                                    </w:rPr>
                                    <w:t>４４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36"/>
                                    </w:rPr>
                                    <w:t>）</w:t>
                                  </w:r>
                                  <w:r w:rsidR="00133E72">
                                    <w:rPr>
                                      <w:rFonts w:hint="eastAsia"/>
                                      <w:b/>
                                      <w:sz w:val="36"/>
                                    </w:rPr>
                                    <w:t>４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36"/>
                                    </w:rPr>
                                    <w:t>－</w:t>
                                  </w:r>
                                  <w:r w:rsidR="001D697B">
                                    <w:rPr>
                                      <w:rFonts w:hint="eastAsia"/>
                                      <w:b/>
                                      <w:sz w:val="36"/>
                                    </w:rPr>
                                    <w:t>２</w:t>
                                  </w:r>
                                  <w:r w:rsidR="00133E72">
                                    <w:rPr>
                                      <w:rFonts w:hint="eastAsia"/>
                                      <w:b/>
                                      <w:sz w:val="36"/>
                                    </w:rPr>
                                    <w:t>６６２</w:t>
                                  </w:r>
                                </w:p>
                              </w:tc>
                            </w:tr>
                          </w:tbl>
                          <w:p w:rsidR="00226947" w:rsidRDefault="002269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9.95pt;margin-top:11pt;width:487.55pt;height:15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ynhQIAABE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" o:allowincell="f" stroked="f">
                <v:textbox>
                  <w:txbxContent>
                    <w:tbl>
                      <w:tblPr>
                        <w:tblW w:w="0" w:type="auto"/>
                        <w:tblInd w:w="69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36"/>
                        <w:gridCol w:w="6723"/>
                      </w:tblGrid>
                      <w:tr w:rsidR="00226947">
                        <w:trPr>
                          <w:trHeight w:val="645"/>
                        </w:trPr>
                        <w:tc>
                          <w:tcPr>
                            <w:tcW w:w="1436" w:type="dxa"/>
                            <w:tcBorders>
                              <w:top w:val="single" w:sz="36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:rsidR="00226947" w:rsidRDefault="00226947">
                            <w:pPr>
                              <w:rPr>
                                <w:rFonts w:eastAsia="HG丸ｺﾞｼｯｸM-PRO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sz w:val="40"/>
                              </w:rPr>
                              <w:t>送信日</w:t>
                            </w:r>
                          </w:p>
                        </w:tc>
                        <w:tc>
                          <w:tcPr>
                            <w:tcW w:w="6723" w:type="dxa"/>
                            <w:tcBorders>
                              <w:top w:val="single" w:sz="36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:rsidR="00226947" w:rsidRDefault="00584C34" w:rsidP="00133E72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sz w:val="36"/>
                              </w:rPr>
                              <w:t xml:space="preserve">　　</w:t>
                            </w:r>
                            <w:r w:rsidR="00ED3CB0">
                              <w:rPr>
                                <w:rFonts w:eastAsia="HG丸ｺﾞｼｯｸM-PRO" w:hint="eastAsia"/>
                                <w:b/>
                                <w:sz w:val="36"/>
                              </w:rPr>
                              <w:t xml:space="preserve">　</w:t>
                            </w:r>
                            <w:r w:rsidR="00872CA4">
                              <w:rPr>
                                <w:rFonts w:eastAsia="HG丸ｺﾞｼｯｸM-PRO" w:hint="eastAsia"/>
                                <w:b/>
                                <w:sz w:val="36"/>
                              </w:rPr>
                              <w:t>令和</w:t>
                            </w:r>
                            <w:r w:rsidR="00133E72">
                              <w:rPr>
                                <w:rFonts w:eastAsia="HG丸ｺﾞｼｯｸM-PRO" w:hint="eastAsia"/>
                                <w:b/>
                                <w:sz w:val="36"/>
                              </w:rPr>
                              <w:t xml:space="preserve">　　</w:t>
                            </w:r>
                            <w:r w:rsidR="00226947">
                              <w:rPr>
                                <w:rFonts w:eastAsia="HG丸ｺﾞｼｯｸM-PRO" w:hint="eastAsia"/>
                                <w:b/>
                                <w:sz w:val="36"/>
                              </w:rPr>
                              <w:t>年</w:t>
                            </w:r>
                            <w:r w:rsidR="00ED3CB0">
                              <w:rPr>
                                <w:rFonts w:eastAsia="HG丸ｺﾞｼｯｸM-PRO" w:hint="eastAsia"/>
                                <w:b/>
                                <w:sz w:val="36"/>
                              </w:rPr>
                              <w:t xml:space="preserve">　</w:t>
                            </w:r>
                            <w:r w:rsidR="00133E72">
                              <w:rPr>
                                <w:rFonts w:eastAsia="HG丸ｺﾞｼｯｸM-PRO" w:hint="eastAsia"/>
                                <w:b/>
                                <w:sz w:val="36"/>
                              </w:rPr>
                              <w:t xml:space="preserve">　</w:t>
                            </w:r>
                            <w:r w:rsidR="00226947">
                              <w:rPr>
                                <w:rFonts w:eastAsia="HG丸ｺﾞｼｯｸM-PRO" w:hint="eastAsia"/>
                                <w:b/>
                                <w:sz w:val="36"/>
                              </w:rPr>
                              <w:t>月</w:t>
                            </w:r>
                            <w:r w:rsidR="00ED3CB0">
                              <w:rPr>
                                <w:rFonts w:eastAsia="HG丸ｺﾞｼｯｸM-PRO" w:hint="eastAsia"/>
                                <w:b/>
                                <w:sz w:val="36"/>
                              </w:rPr>
                              <w:t xml:space="preserve">　</w:t>
                            </w:r>
                            <w:r w:rsidR="00133E72">
                              <w:rPr>
                                <w:rFonts w:eastAsia="HG丸ｺﾞｼｯｸM-PRO" w:hint="eastAsia"/>
                                <w:b/>
                                <w:sz w:val="36"/>
                              </w:rPr>
                              <w:t xml:space="preserve">　</w:t>
                            </w:r>
                            <w:r w:rsidR="00226947">
                              <w:rPr>
                                <w:rFonts w:eastAsia="HG丸ｺﾞｼｯｸM-PRO" w:hint="eastAsia"/>
                                <w:b/>
                                <w:sz w:val="36"/>
                              </w:rPr>
                              <w:t>日</w:t>
                            </w:r>
                          </w:p>
                        </w:tc>
                      </w:tr>
                      <w:tr w:rsidR="00226947">
                        <w:trPr>
                          <w:cantSplit/>
                          <w:trHeight w:val="645"/>
                        </w:trPr>
                        <w:tc>
                          <w:tcPr>
                            <w:tcW w:w="1436" w:type="dxa"/>
                            <w:vMerge w:val="restart"/>
                            <w:tcBorders>
                              <w:top w:val="single" w:sz="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26947" w:rsidRDefault="00226947">
                            <w:pPr>
                              <w:rPr>
                                <w:rFonts w:eastAsia="HG丸ｺﾞｼｯｸM-PRO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sz w:val="40"/>
                              </w:rPr>
                              <w:t>送信先</w:t>
                            </w:r>
                          </w:p>
                        </w:tc>
                        <w:tc>
                          <w:tcPr>
                            <w:tcW w:w="6723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bottom"/>
                          </w:tcPr>
                          <w:p w:rsidR="00226947" w:rsidRPr="00F45698" w:rsidRDefault="00872CA4" w:rsidP="001D697B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　　</w:t>
                            </w:r>
                            <w:r w:rsidR="00F45698">
                              <w:rPr>
                                <w:rFonts w:hint="eastAsia"/>
                                <w:sz w:val="36"/>
                              </w:rPr>
                              <w:t xml:space="preserve">　　　　　</w:t>
                            </w:r>
                          </w:p>
                        </w:tc>
                      </w:tr>
                      <w:tr w:rsidR="00226947">
                        <w:trPr>
                          <w:cantSplit/>
                          <w:trHeight w:val="645"/>
                        </w:trPr>
                        <w:tc>
                          <w:tcPr>
                            <w:tcW w:w="1436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226947" w:rsidRDefault="00226947"/>
                        </w:tc>
                        <w:tc>
                          <w:tcPr>
                            <w:tcW w:w="6723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</w:tcPr>
                          <w:p w:rsidR="00226947" w:rsidRPr="00872CA4" w:rsidRDefault="00133E72" w:rsidP="00133E72">
                            <w:pPr>
                              <w:ind w:firstLineChars="100" w:firstLine="338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大牟田市福祉課介護保険</w:t>
                            </w:r>
                            <w:r w:rsidR="00BA44D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認定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担当</w:t>
                            </w:r>
                            <w:r w:rsidR="00872CA4" w:rsidRPr="00872CA4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855523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行</w:t>
                            </w:r>
                          </w:p>
                        </w:tc>
                      </w:tr>
                      <w:tr w:rsidR="00226947">
                        <w:trPr>
                          <w:cantSplit/>
                          <w:trHeight w:val="645"/>
                        </w:trPr>
                        <w:tc>
                          <w:tcPr>
                            <w:tcW w:w="1436" w:type="dxa"/>
                            <w:vMerge/>
                            <w:tcBorders>
                              <w:left w:val="nil"/>
                              <w:bottom w:val="single" w:sz="36" w:space="0" w:color="auto"/>
                              <w:right w:val="nil"/>
                            </w:tcBorders>
                          </w:tcPr>
                          <w:p w:rsidR="00226947" w:rsidRDefault="00226947"/>
                        </w:tc>
                        <w:tc>
                          <w:tcPr>
                            <w:tcW w:w="6723" w:type="dxa"/>
                            <w:tcBorders>
                              <w:top w:val="single" w:sz="8" w:space="0" w:color="auto"/>
                              <w:left w:val="nil"/>
                              <w:bottom w:val="single" w:sz="36" w:space="0" w:color="auto"/>
                              <w:right w:val="nil"/>
                            </w:tcBorders>
                            <w:vAlign w:val="center"/>
                          </w:tcPr>
                          <w:p w:rsidR="00226947" w:rsidRDefault="00226947" w:rsidP="00133E72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</w:rPr>
                              <w:t>FAX番号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（</w:t>
                            </w:r>
                            <w:r w:rsidR="003157F7">
                              <w:rPr>
                                <w:rFonts w:hint="eastAsia"/>
                                <w:b/>
                                <w:sz w:val="36"/>
                              </w:rPr>
                              <w:t>０９</w:t>
                            </w:r>
                            <w:r w:rsidR="00A148C8">
                              <w:rPr>
                                <w:rFonts w:hint="eastAsia"/>
                                <w:b/>
                                <w:sz w:val="36"/>
                              </w:rPr>
                              <w:t>４４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）</w:t>
                            </w:r>
                            <w:r w:rsidR="00133E72">
                              <w:rPr>
                                <w:rFonts w:hint="eastAsia"/>
                                <w:b/>
                                <w:sz w:val="36"/>
                              </w:rPr>
                              <w:t>４１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－</w:t>
                            </w:r>
                            <w:r w:rsidR="001D697B">
                              <w:rPr>
                                <w:rFonts w:hint="eastAsia"/>
                                <w:b/>
                                <w:sz w:val="36"/>
                              </w:rPr>
                              <w:t>２</w:t>
                            </w:r>
                            <w:r w:rsidR="00133E72">
                              <w:rPr>
                                <w:rFonts w:hint="eastAsia"/>
                                <w:b/>
                                <w:sz w:val="36"/>
                              </w:rPr>
                              <w:t>６６２</w:t>
                            </w:r>
                          </w:p>
                        </w:tc>
                      </w:tr>
                    </w:tbl>
                    <w:p w:rsidR="00226947" w:rsidRDefault="00226947"/>
                  </w:txbxContent>
                </v:textbox>
              </v:shape>
            </w:pict>
          </mc:Fallback>
        </mc:AlternateContent>
      </w:r>
      <w:r w:rsidR="00E64C6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52859912" wp14:editId="6A4E1A55">
                <wp:simplePos x="0" y="0"/>
                <wp:positionH relativeFrom="column">
                  <wp:posOffset>120015</wp:posOffset>
                </wp:positionH>
                <wp:positionV relativeFrom="paragraph">
                  <wp:posOffset>0</wp:posOffset>
                </wp:positionV>
                <wp:extent cx="3240405" cy="0"/>
                <wp:effectExtent l="0" t="0" r="0" b="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0405" cy="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45pt,0" to="264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5qFQIAACk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" o:allowincell="f" strokecolor="gray" strokeweight="5pt"/>
            </w:pict>
          </mc:Fallback>
        </mc:AlternateContent>
      </w:r>
    </w:p>
    <w:p w:rsidR="00226947" w:rsidRDefault="00226947"/>
    <w:p w:rsidR="00226947" w:rsidRDefault="00226947"/>
    <w:p w:rsidR="00226947" w:rsidRDefault="00226947"/>
    <w:p w:rsidR="00226947" w:rsidRDefault="00226947"/>
    <w:p w:rsidR="00226947" w:rsidRDefault="00226947"/>
    <w:p w:rsidR="00226947" w:rsidRDefault="00226947"/>
    <w:p w:rsidR="00226947" w:rsidRDefault="00226947"/>
    <w:p w:rsidR="00226947" w:rsidRDefault="00BF543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1E6941" wp14:editId="43B8BDDF">
                <wp:simplePos x="0" y="0"/>
                <wp:positionH relativeFrom="column">
                  <wp:posOffset>1374140</wp:posOffset>
                </wp:positionH>
                <wp:positionV relativeFrom="paragraph">
                  <wp:posOffset>6183630</wp:posOffset>
                </wp:positionV>
                <wp:extent cx="64770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2pt,486.9pt" to="159.2pt,4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34176C" wp14:editId="00734B5A">
                <wp:simplePos x="0" y="0"/>
                <wp:positionH relativeFrom="column">
                  <wp:posOffset>1374140</wp:posOffset>
                </wp:positionH>
                <wp:positionV relativeFrom="paragraph">
                  <wp:posOffset>5935980</wp:posOffset>
                </wp:positionV>
                <wp:extent cx="647700" cy="8572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8A2" w:rsidRPr="006A28A2" w:rsidRDefault="006A28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A28A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市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108.2pt;margin-top:467.4pt;width:51pt;height:67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" fillcolor="white [3201]" strokeweight=".5pt">
                <v:textbox>
                  <w:txbxContent>
                    <w:p w:rsidR="006A28A2" w:rsidRPr="006A28A2" w:rsidRDefault="006A28A2">
                      <w:pPr>
                        <w:rPr>
                          <w:sz w:val="18"/>
                          <w:szCs w:val="18"/>
                        </w:rPr>
                      </w:pPr>
                      <w:r w:rsidRPr="006A28A2">
                        <w:rPr>
                          <w:rFonts w:hint="eastAsia"/>
                          <w:sz w:val="18"/>
                          <w:szCs w:val="18"/>
                        </w:rPr>
                        <w:t>市記入欄</w:t>
                      </w:r>
                    </w:p>
                  </w:txbxContent>
                </v:textbox>
              </v:shape>
            </w:pict>
          </mc:Fallback>
        </mc:AlternateContent>
      </w:r>
      <w:r w:rsidR="006A28A2">
        <w:rPr>
          <w:noProof/>
        </w:rPr>
        <w:drawing>
          <wp:anchor distT="0" distB="0" distL="114300" distR="114300" simplePos="0" relativeHeight="251663360" behindDoc="0" locked="0" layoutInCell="1" allowOverlap="1" wp14:anchorId="20FE5770" wp14:editId="586D1BF5">
            <wp:simplePos x="0" y="0"/>
            <wp:positionH relativeFrom="column">
              <wp:posOffset>2486939</wp:posOffset>
            </wp:positionH>
            <wp:positionV relativeFrom="paragraph">
              <wp:posOffset>5850255</wp:posOffset>
            </wp:positionV>
            <wp:extent cx="773151" cy="1114425"/>
            <wp:effectExtent l="0" t="0" r="8255" b="0"/>
            <wp:wrapNone/>
            <wp:docPr id="8" name="図 8" descr="\\lgprofilesv-01\Redirects$\R0074088\Desktop\じゃー帽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gprofilesv-01\Redirects$\R0074088\Desktop\じゃー帽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38" t="44282" r="32772"/>
                    <a:stretch/>
                  </pic:blipFill>
                  <pic:spPr bwMode="auto">
                    <a:xfrm>
                      <a:off x="0" y="0"/>
                      <a:ext cx="776183" cy="11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8A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D66FA6" wp14:editId="798637DA">
                <wp:simplePos x="0" y="0"/>
                <wp:positionH relativeFrom="column">
                  <wp:posOffset>3155315</wp:posOffset>
                </wp:positionH>
                <wp:positionV relativeFrom="paragraph">
                  <wp:posOffset>6088380</wp:posOffset>
                </wp:positionV>
                <wp:extent cx="1766570" cy="5524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657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165" w:rsidRPr="00EE60FC" w:rsidRDefault="00715165" w:rsidP="00715165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EE60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【大牟田市公式キャラクター</w:t>
                            </w:r>
                            <w:r w:rsidRPr="00EE60F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】</w:t>
                            </w:r>
                          </w:p>
                          <w:p w:rsidR="00715165" w:rsidRDefault="00715165" w:rsidP="00715165">
                            <w:pPr>
                              <w:spacing w:line="240" w:lineRule="atLeast"/>
                            </w:pPr>
                            <w:r w:rsidRPr="00EE60F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　　　</w:t>
                            </w:r>
                            <w:r w:rsidRPr="00EE60F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ジャー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left:0;text-align:left;margin-left:248.45pt;margin-top:479.4pt;width:139.1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" filled="f" stroked="f" strokeweight=".5pt">
                <v:textbox>
                  <w:txbxContent>
                    <w:p w:rsidR="00715165" w:rsidRPr="00EE60FC" w:rsidRDefault="00715165" w:rsidP="00715165">
                      <w:pPr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EE60F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【大牟田市公式キャラクター</w:t>
                      </w:r>
                      <w:r w:rsidRPr="00EE60FC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】</w:t>
                      </w:r>
                    </w:p>
                    <w:p w:rsidR="00715165" w:rsidRDefault="00715165" w:rsidP="00715165">
                      <w:pPr>
                        <w:spacing w:line="240" w:lineRule="atLeast"/>
                      </w:pPr>
                      <w:r w:rsidRPr="00EE60FC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　　　</w:t>
                      </w:r>
                      <w:r w:rsidRPr="00EE60F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</w:rPr>
                        <w:t>ジャー坊</w:t>
                      </w:r>
                    </w:p>
                  </w:txbxContent>
                </v:textbox>
              </v:shape>
            </w:pict>
          </mc:Fallback>
        </mc:AlternateContent>
      </w:r>
      <w:r w:rsidR="006945A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D198C79" wp14:editId="482ED58C">
                <wp:simplePos x="0" y="0"/>
                <wp:positionH relativeFrom="column">
                  <wp:posOffset>507365</wp:posOffset>
                </wp:positionH>
                <wp:positionV relativeFrom="paragraph">
                  <wp:posOffset>763905</wp:posOffset>
                </wp:positionV>
                <wp:extent cx="5433695" cy="5114925"/>
                <wp:effectExtent l="0" t="0" r="0" b="95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3695" cy="511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dotted" w:sz="4" w:space="0" w:color="auto"/>
                                <w:bottom w:val="dotted" w:sz="4" w:space="0" w:color="auto"/>
                                <w:insideH w:val="dotted" w:sz="4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269"/>
                            </w:tblGrid>
                            <w:tr w:rsidR="006945A9" w:rsidTr="00584C34">
                              <w:trPr>
                                <w:trHeight w:val="405"/>
                              </w:trPr>
                              <w:tc>
                                <w:tcPr>
                                  <w:tcW w:w="8269" w:type="dxa"/>
                                  <w:vAlign w:val="center"/>
                                </w:tcPr>
                                <w:p w:rsidR="006945A9" w:rsidRPr="00A148C8" w:rsidRDefault="006945A9" w:rsidP="00FF6572">
                                  <w:pPr>
                                    <w:ind w:leftChars="100" w:left="197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下記申請者の要介護等認定申請の結果通知の受領については、窓口受取でお願いします。</w:t>
                                  </w:r>
                                </w:p>
                              </w:tc>
                            </w:tr>
                            <w:tr w:rsidR="006945A9" w:rsidRPr="00B13BBA" w:rsidTr="00584C34">
                              <w:trPr>
                                <w:trHeight w:val="405"/>
                              </w:trPr>
                              <w:tc>
                                <w:tcPr>
                                  <w:tcW w:w="8269" w:type="dxa"/>
                                  <w:vAlign w:val="center"/>
                                </w:tcPr>
                                <w:p w:rsidR="006945A9" w:rsidRPr="00551434" w:rsidRDefault="006945A9" w:rsidP="00FF6572">
                                  <w:pPr>
                                    <w:ind w:firstLineChars="100" w:firstLine="197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6945A9" w:rsidTr="00584C34">
                              <w:trPr>
                                <w:trHeight w:val="405"/>
                              </w:trPr>
                              <w:tc>
                                <w:tcPr>
                                  <w:tcW w:w="8269" w:type="dxa"/>
                                  <w:vAlign w:val="center"/>
                                </w:tcPr>
                                <w:p w:rsidR="006945A9" w:rsidRPr="006945A9" w:rsidRDefault="006945A9" w:rsidP="001B6ED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  <w:tr w:rsidR="006945A9" w:rsidTr="00584C34">
                              <w:trPr>
                                <w:trHeight w:val="405"/>
                              </w:trPr>
                              <w:tc>
                                <w:tcPr>
                                  <w:tcW w:w="8269" w:type="dxa"/>
                                  <w:vAlign w:val="center"/>
                                </w:tcPr>
                                <w:p w:rsidR="006945A9" w:rsidRPr="000568C5" w:rsidRDefault="006945A9" w:rsidP="001B6ED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　　　　　　　　　　　　　　　　　　記</w:t>
                                  </w:r>
                                </w:p>
                              </w:tc>
                            </w:tr>
                            <w:tr w:rsidR="006945A9" w:rsidTr="00584C34">
                              <w:trPr>
                                <w:trHeight w:val="405"/>
                              </w:trPr>
                              <w:tc>
                                <w:tcPr>
                                  <w:tcW w:w="8269" w:type="dxa"/>
                                  <w:vAlign w:val="center"/>
                                </w:tcPr>
                                <w:p w:rsidR="006945A9" w:rsidRPr="00B514C5" w:rsidRDefault="006945A9" w:rsidP="001B6ED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  <w:tr w:rsidR="006945A9" w:rsidTr="00584C34">
                              <w:trPr>
                                <w:trHeight w:val="405"/>
                              </w:trPr>
                              <w:tc>
                                <w:tcPr>
                                  <w:tcW w:w="8269" w:type="dxa"/>
                                  <w:vAlign w:val="center"/>
                                </w:tcPr>
                                <w:p w:rsidR="006945A9" w:rsidRPr="00551434" w:rsidRDefault="006945A9" w:rsidP="001B6ED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　申　　請　　日　　：　令和　　　年　　　月　　　日</w:t>
                                  </w:r>
                                </w:p>
                              </w:tc>
                            </w:tr>
                            <w:tr w:rsidR="006945A9" w:rsidTr="00584C34">
                              <w:trPr>
                                <w:trHeight w:val="405"/>
                              </w:trPr>
                              <w:tc>
                                <w:tcPr>
                                  <w:tcW w:w="8269" w:type="dxa"/>
                                  <w:vAlign w:val="center"/>
                                </w:tcPr>
                                <w:p w:rsidR="006945A9" w:rsidRPr="00B514C5" w:rsidRDefault="006945A9" w:rsidP="001B6ED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B514C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　被保険者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氏名　　：　（　　　　　　　　　　　　）</w:t>
                                  </w:r>
                                </w:p>
                              </w:tc>
                            </w:tr>
                            <w:tr w:rsidR="006945A9" w:rsidTr="00584C34">
                              <w:trPr>
                                <w:trHeight w:val="405"/>
                              </w:trPr>
                              <w:tc>
                                <w:tcPr>
                                  <w:tcW w:w="8269" w:type="dxa"/>
                                  <w:vAlign w:val="center"/>
                                </w:tcPr>
                                <w:p w:rsidR="006945A9" w:rsidRPr="00B514C5" w:rsidRDefault="006945A9" w:rsidP="001B6ED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　窓口受取者氏名　　：　（　　　　　　　　　　　　）</w:t>
                                  </w:r>
                                </w:p>
                              </w:tc>
                            </w:tr>
                            <w:tr w:rsidR="006945A9" w:rsidRPr="00FB00D6" w:rsidTr="00584C34">
                              <w:trPr>
                                <w:trHeight w:val="405"/>
                              </w:trPr>
                              <w:tc>
                                <w:tcPr>
                                  <w:tcW w:w="8269" w:type="dxa"/>
                                  <w:vAlign w:val="center"/>
                                </w:tcPr>
                                <w:p w:rsidR="006945A9" w:rsidRPr="00B514C5" w:rsidRDefault="006945A9" w:rsidP="001B6ED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  <w:tr w:rsidR="006945A9" w:rsidTr="00584C34">
                              <w:trPr>
                                <w:trHeight w:val="405"/>
                              </w:trPr>
                              <w:tc>
                                <w:tcPr>
                                  <w:tcW w:w="8269" w:type="dxa"/>
                                  <w:vAlign w:val="center"/>
                                </w:tcPr>
                                <w:p w:rsidR="006945A9" w:rsidRPr="00B514C5" w:rsidRDefault="006945A9" w:rsidP="001B6ED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　【ＦＡＸ送信者】</w:t>
                                  </w:r>
                                </w:p>
                              </w:tc>
                            </w:tr>
                            <w:tr w:rsidR="006945A9" w:rsidTr="00584C34">
                              <w:trPr>
                                <w:trHeight w:val="405"/>
                              </w:trPr>
                              <w:tc>
                                <w:tcPr>
                                  <w:tcW w:w="8269" w:type="dxa"/>
                                  <w:vAlign w:val="center"/>
                                </w:tcPr>
                                <w:p w:rsidR="006945A9" w:rsidRPr="00B514C5" w:rsidRDefault="006945A9" w:rsidP="001B6ED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　事業所名：　（　　　　　　　　　　　　）</w:t>
                                  </w:r>
                                </w:p>
                              </w:tc>
                            </w:tr>
                            <w:tr w:rsidR="006945A9" w:rsidTr="00584C34">
                              <w:trPr>
                                <w:trHeight w:val="405"/>
                              </w:trPr>
                              <w:tc>
                                <w:tcPr>
                                  <w:tcW w:w="8269" w:type="dxa"/>
                                  <w:vAlign w:val="center"/>
                                </w:tcPr>
                                <w:p w:rsidR="006945A9" w:rsidRPr="00B514C5" w:rsidRDefault="006945A9" w:rsidP="001B6ED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　担当者名：　（　　　　　　　　　　　　）</w:t>
                                  </w:r>
                                </w:p>
                              </w:tc>
                            </w:tr>
                            <w:tr w:rsidR="006945A9" w:rsidTr="00584C34">
                              <w:trPr>
                                <w:trHeight w:val="405"/>
                              </w:trPr>
                              <w:tc>
                                <w:tcPr>
                                  <w:tcW w:w="8269" w:type="dxa"/>
                                  <w:vAlign w:val="center"/>
                                </w:tcPr>
                                <w:p w:rsidR="006945A9" w:rsidRPr="00B514C5" w:rsidRDefault="006945A9" w:rsidP="001B6ED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　電話番号：　（　　　　　　　　　　　　）</w:t>
                                  </w:r>
                                </w:p>
                              </w:tc>
                            </w:tr>
                            <w:tr w:rsidR="006945A9" w:rsidTr="00584C34">
                              <w:trPr>
                                <w:trHeight w:val="405"/>
                              </w:trPr>
                              <w:tc>
                                <w:tcPr>
                                  <w:tcW w:w="8269" w:type="dxa"/>
                                  <w:vAlign w:val="center"/>
                                </w:tcPr>
                                <w:p w:rsidR="006945A9" w:rsidRPr="00B514C5" w:rsidRDefault="006945A9" w:rsidP="001B6ED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  <w:tr w:rsidR="006945A9" w:rsidRPr="00B514C5" w:rsidTr="00D324B1">
                              <w:trPr>
                                <w:trHeight w:val="405"/>
                              </w:trPr>
                              <w:tc>
                                <w:tcPr>
                                  <w:tcW w:w="826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6945A9" w:rsidRPr="00B514C5" w:rsidRDefault="00DF70FA" w:rsidP="001B6ED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≪留意事項≫</w:t>
                                  </w:r>
                                </w:p>
                              </w:tc>
                            </w:tr>
                            <w:tr w:rsidR="006945A9" w:rsidRPr="00B514C5" w:rsidTr="00D324B1">
                              <w:trPr>
                                <w:trHeight w:val="405"/>
                              </w:trPr>
                              <w:tc>
                                <w:tcPr>
                                  <w:tcW w:w="826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6945A9" w:rsidRPr="00B514C5" w:rsidRDefault="00DF70FA" w:rsidP="00FF6572">
                                  <w:pPr>
                                    <w:ind w:firstLineChars="100" w:firstLine="197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窓口受取は審査会日の翌日１１時以降にお願いします。以下のものをご持参ください</w:t>
                                  </w:r>
                                  <w:r w:rsidR="00FF657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。　</w:t>
                                  </w:r>
                                </w:p>
                              </w:tc>
                            </w:tr>
                            <w:tr w:rsidR="006945A9" w:rsidRPr="00B514C5" w:rsidTr="00D324B1">
                              <w:trPr>
                                <w:trHeight w:val="405"/>
                              </w:trPr>
                              <w:tc>
                                <w:tcPr>
                                  <w:tcW w:w="826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DF70FA" w:rsidRPr="00DF70FA" w:rsidRDefault="00DF70FA" w:rsidP="00DF70F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・被保険者の本人確認書類（資格者証や健康保険証など）</w:t>
                                  </w:r>
                                </w:p>
                              </w:tc>
                            </w:tr>
                            <w:tr w:rsidR="006945A9" w:rsidRPr="00B514C5" w:rsidTr="006945A9">
                              <w:trPr>
                                <w:trHeight w:val="405"/>
                              </w:trPr>
                              <w:tc>
                                <w:tcPr>
                                  <w:tcW w:w="826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6945A9" w:rsidRPr="00DF70FA" w:rsidRDefault="00DF70FA" w:rsidP="00DF70F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・窓口に来られる方の本人確認書類（運転免許証、健康保険証など）</w:t>
                                  </w:r>
                                </w:p>
                              </w:tc>
                            </w:tr>
                            <w:tr w:rsidR="006945A9" w:rsidRPr="00B514C5" w:rsidTr="006945A9">
                              <w:trPr>
                                <w:trHeight w:val="405"/>
                              </w:trPr>
                              <w:tc>
                                <w:tcPr>
                                  <w:tcW w:w="826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6945A9" w:rsidRPr="00B514C5" w:rsidRDefault="006945A9" w:rsidP="00FF6572">
                                  <w:pPr>
                                    <w:ind w:firstLineChars="2400" w:firstLine="4728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26947" w:rsidRDefault="002269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39.95pt;margin-top:60.15pt;width:427.85pt;height:4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" o:allowincell="f" stroked="f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dotted" w:sz="4" w:space="0" w:color="auto"/>
                          <w:bottom w:val="dotted" w:sz="4" w:space="0" w:color="auto"/>
                          <w:insideH w:val="dotted" w:sz="4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269"/>
                      </w:tblGrid>
                      <w:tr w:rsidR="006945A9" w:rsidTr="00584C34">
                        <w:trPr>
                          <w:trHeight w:val="405"/>
                        </w:trPr>
                        <w:tc>
                          <w:tcPr>
                            <w:tcW w:w="8269" w:type="dxa"/>
                            <w:vAlign w:val="center"/>
                          </w:tcPr>
                          <w:p w:rsidR="006945A9" w:rsidRPr="00A148C8" w:rsidRDefault="006945A9" w:rsidP="00FF6572">
                            <w:pPr>
                              <w:ind w:leftChars="100" w:left="197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下記申請者の要介護等認定申請の結果通知の受領については、窓口受取でお願いします。</w:t>
                            </w:r>
                          </w:p>
                        </w:tc>
                      </w:tr>
                      <w:tr w:rsidR="006945A9" w:rsidRPr="00B13BBA" w:rsidTr="00584C34">
                        <w:trPr>
                          <w:trHeight w:val="405"/>
                        </w:trPr>
                        <w:tc>
                          <w:tcPr>
                            <w:tcW w:w="8269" w:type="dxa"/>
                            <w:vAlign w:val="center"/>
                          </w:tcPr>
                          <w:p w:rsidR="006945A9" w:rsidRPr="00551434" w:rsidRDefault="006945A9" w:rsidP="00FF6572">
                            <w:pPr>
                              <w:ind w:firstLineChars="100" w:firstLine="197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c>
                      </w:tr>
                      <w:tr w:rsidR="006945A9" w:rsidTr="00584C34">
                        <w:trPr>
                          <w:trHeight w:val="405"/>
                        </w:trPr>
                        <w:tc>
                          <w:tcPr>
                            <w:tcW w:w="8269" w:type="dxa"/>
                            <w:vAlign w:val="center"/>
                          </w:tcPr>
                          <w:p w:rsidR="006945A9" w:rsidRPr="006945A9" w:rsidRDefault="006945A9" w:rsidP="001B6ED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  <w:tr w:rsidR="006945A9" w:rsidTr="00584C34">
                        <w:trPr>
                          <w:trHeight w:val="405"/>
                        </w:trPr>
                        <w:tc>
                          <w:tcPr>
                            <w:tcW w:w="8269" w:type="dxa"/>
                            <w:vAlign w:val="center"/>
                          </w:tcPr>
                          <w:p w:rsidR="006945A9" w:rsidRPr="000568C5" w:rsidRDefault="006945A9" w:rsidP="001B6ED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　　　　　　　　　　　　　記</w:t>
                            </w:r>
                          </w:p>
                        </w:tc>
                      </w:tr>
                      <w:tr w:rsidR="006945A9" w:rsidTr="00584C34">
                        <w:trPr>
                          <w:trHeight w:val="405"/>
                        </w:trPr>
                        <w:tc>
                          <w:tcPr>
                            <w:tcW w:w="8269" w:type="dxa"/>
                            <w:vAlign w:val="center"/>
                          </w:tcPr>
                          <w:p w:rsidR="006945A9" w:rsidRPr="00B514C5" w:rsidRDefault="006945A9" w:rsidP="001B6ED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  <w:tr w:rsidR="006945A9" w:rsidTr="00584C34">
                        <w:trPr>
                          <w:trHeight w:val="405"/>
                        </w:trPr>
                        <w:tc>
                          <w:tcPr>
                            <w:tcW w:w="8269" w:type="dxa"/>
                            <w:vAlign w:val="center"/>
                          </w:tcPr>
                          <w:p w:rsidR="006945A9" w:rsidRPr="00551434" w:rsidRDefault="006945A9" w:rsidP="001B6ED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申　　請　　日　　：　令和　　　年　　　月　　　日</w:t>
                            </w:r>
                          </w:p>
                        </w:tc>
                      </w:tr>
                      <w:tr w:rsidR="006945A9" w:rsidTr="00584C34">
                        <w:trPr>
                          <w:trHeight w:val="405"/>
                        </w:trPr>
                        <w:tc>
                          <w:tcPr>
                            <w:tcW w:w="8269" w:type="dxa"/>
                            <w:vAlign w:val="center"/>
                          </w:tcPr>
                          <w:p w:rsidR="006945A9" w:rsidRPr="00B514C5" w:rsidRDefault="006945A9" w:rsidP="001B6ED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514C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被保険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氏名　　：　（　　　　　　　　　　　　）</w:t>
                            </w:r>
                          </w:p>
                        </w:tc>
                      </w:tr>
                      <w:tr w:rsidR="006945A9" w:rsidTr="00584C34">
                        <w:trPr>
                          <w:trHeight w:val="405"/>
                        </w:trPr>
                        <w:tc>
                          <w:tcPr>
                            <w:tcW w:w="8269" w:type="dxa"/>
                            <w:vAlign w:val="center"/>
                          </w:tcPr>
                          <w:p w:rsidR="006945A9" w:rsidRPr="00B514C5" w:rsidRDefault="006945A9" w:rsidP="001B6ED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窓口受取者氏名　　：　（　　　　　　　　　　　　）</w:t>
                            </w:r>
                          </w:p>
                        </w:tc>
                      </w:tr>
                      <w:tr w:rsidR="006945A9" w:rsidRPr="00FB00D6" w:rsidTr="00584C34">
                        <w:trPr>
                          <w:trHeight w:val="405"/>
                        </w:trPr>
                        <w:tc>
                          <w:tcPr>
                            <w:tcW w:w="8269" w:type="dxa"/>
                            <w:vAlign w:val="center"/>
                          </w:tcPr>
                          <w:p w:rsidR="006945A9" w:rsidRPr="00B514C5" w:rsidRDefault="006945A9" w:rsidP="001B6ED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</w:tc>
                      </w:tr>
                      <w:tr w:rsidR="006945A9" w:rsidTr="00584C34">
                        <w:trPr>
                          <w:trHeight w:val="405"/>
                        </w:trPr>
                        <w:tc>
                          <w:tcPr>
                            <w:tcW w:w="8269" w:type="dxa"/>
                            <w:vAlign w:val="center"/>
                          </w:tcPr>
                          <w:p w:rsidR="006945A9" w:rsidRPr="00B514C5" w:rsidRDefault="006945A9" w:rsidP="001B6ED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【ＦＡＸ送信者】</w:t>
                            </w:r>
                          </w:p>
                        </w:tc>
                      </w:tr>
                      <w:tr w:rsidR="006945A9" w:rsidTr="00584C34">
                        <w:trPr>
                          <w:trHeight w:val="405"/>
                        </w:trPr>
                        <w:tc>
                          <w:tcPr>
                            <w:tcW w:w="8269" w:type="dxa"/>
                            <w:vAlign w:val="center"/>
                          </w:tcPr>
                          <w:p w:rsidR="006945A9" w:rsidRPr="00B514C5" w:rsidRDefault="006945A9" w:rsidP="001B6ED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事業所名：　（　　　　　　　　　　　　）</w:t>
                            </w:r>
                          </w:p>
                        </w:tc>
                      </w:tr>
                      <w:tr w:rsidR="006945A9" w:rsidTr="00584C34">
                        <w:trPr>
                          <w:trHeight w:val="405"/>
                        </w:trPr>
                        <w:tc>
                          <w:tcPr>
                            <w:tcW w:w="8269" w:type="dxa"/>
                            <w:vAlign w:val="center"/>
                          </w:tcPr>
                          <w:p w:rsidR="006945A9" w:rsidRPr="00B514C5" w:rsidRDefault="006945A9" w:rsidP="001B6ED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担当者名：　（　　　　　　　　　　　　）</w:t>
                            </w:r>
                          </w:p>
                        </w:tc>
                      </w:tr>
                      <w:tr w:rsidR="006945A9" w:rsidTr="00584C34">
                        <w:trPr>
                          <w:trHeight w:val="405"/>
                        </w:trPr>
                        <w:tc>
                          <w:tcPr>
                            <w:tcW w:w="8269" w:type="dxa"/>
                            <w:vAlign w:val="center"/>
                          </w:tcPr>
                          <w:p w:rsidR="006945A9" w:rsidRPr="00B514C5" w:rsidRDefault="006945A9" w:rsidP="001B6ED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電話番号：　（　　　　　　　　　　　　）</w:t>
                            </w:r>
                          </w:p>
                        </w:tc>
                      </w:tr>
                      <w:tr w:rsidR="006945A9" w:rsidTr="00584C34">
                        <w:trPr>
                          <w:trHeight w:val="405"/>
                        </w:trPr>
                        <w:tc>
                          <w:tcPr>
                            <w:tcW w:w="8269" w:type="dxa"/>
                            <w:vAlign w:val="center"/>
                          </w:tcPr>
                          <w:p w:rsidR="006945A9" w:rsidRPr="00B514C5" w:rsidRDefault="006945A9" w:rsidP="001B6ED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  <w:tr w:rsidR="006945A9" w:rsidRPr="00B514C5" w:rsidTr="00D324B1">
                        <w:trPr>
                          <w:trHeight w:val="405"/>
                        </w:trPr>
                        <w:tc>
                          <w:tcPr>
                            <w:tcW w:w="8269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6945A9" w:rsidRPr="00B514C5" w:rsidRDefault="00DF70FA" w:rsidP="001B6ED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≪留意事項≫</w:t>
                            </w:r>
                          </w:p>
                        </w:tc>
                      </w:tr>
                      <w:tr w:rsidR="006945A9" w:rsidRPr="00B514C5" w:rsidTr="00D324B1">
                        <w:trPr>
                          <w:trHeight w:val="405"/>
                        </w:trPr>
                        <w:tc>
                          <w:tcPr>
                            <w:tcW w:w="8269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6945A9" w:rsidRPr="00B514C5" w:rsidRDefault="00DF70FA" w:rsidP="00FF6572">
                            <w:pPr>
                              <w:ind w:firstLineChars="100" w:firstLine="197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窓口受取は審査会日の翌日１１時以降にお願いします。以下のものをご持参ください</w:t>
                            </w:r>
                            <w:r w:rsidR="00FF65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。　</w:t>
                            </w:r>
                          </w:p>
                        </w:tc>
                      </w:tr>
                      <w:tr w:rsidR="006945A9" w:rsidRPr="00B514C5" w:rsidTr="00D324B1">
                        <w:trPr>
                          <w:trHeight w:val="405"/>
                        </w:trPr>
                        <w:tc>
                          <w:tcPr>
                            <w:tcW w:w="8269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DF70FA" w:rsidRPr="00DF70FA" w:rsidRDefault="00DF70FA" w:rsidP="00DF70F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・被保険者の本人確認書類（資格者証や健康保険証など）</w:t>
                            </w:r>
                          </w:p>
                        </w:tc>
                      </w:tr>
                      <w:tr w:rsidR="006945A9" w:rsidRPr="00B514C5" w:rsidTr="006945A9">
                        <w:trPr>
                          <w:trHeight w:val="405"/>
                        </w:trPr>
                        <w:tc>
                          <w:tcPr>
                            <w:tcW w:w="8269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6945A9" w:rsidRPr="00DF70FA" w:rsidRDefault="00DF70FA" w:rsidP="00DF70F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・窓口に来られる方の本人確認書類（運転免許証、健康保険証など）</w:t>
                            </w:r>
                          </w:p>
                        </w:tc>
                      </w:tr>
                      <w:tr w:rsidR="006945A9" w:rsidRPr="00B514C5" w:rsidTr="006945A9">
                        <w:trPr>
                          <w:trHeight w:val="405"/>
                        </w:trPr>
                        <w:tc>
                          <w:tcPr>
                            <w:tcW w:w="8269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6945A9" w:rsidRPr="00B514C5" w:rsidRDefault="006945A9" w:rsidP="00FF6572">
                            <w:pPr>
                              <w:ind w:firstLineChars="2400" w:firstLine="4728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</w:tr>
                    </w:tbl>
                    <w:p w:rsidR="00226947" w:rsidRDefault="00226947"/>
                  </w:txbxContent>
                </v:textbox>
              </v:shape>
            </w:pict>
          </mc:Fallback>
        </mc:AlternateContent>
      </w:r>
      <w:bookmarkStart w:id="0" w:name="_GoBack"/>
      <w:r w:rsidR="00584C3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9E28BBE" wp14:editId="7317D1DC">
                <wp:simplePos x="0" y="0"/>
                <wp:positionH relativeFrom="column">
                  <wp:posOffset>164465</wp:posOffset>
                </wp:positionH>
                <wp:positionV relativeFrom="paragraph">
                  <wp:posOffset>621030</wp:posOffset>
                </wp:positionV>
                <wp:extent cx="6152515" cy="6397625"/>
                <wp:effectExtent l="19050" t="19050" r="19685" b="2222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2515" cy="6397625"/>
                        </a:xfrm>
                        <a:prstGeom prst="foldedCorner">
                          <a:avLst>
                            <a:gd name="adj" fmla="val 11688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3" o:spid="_x0000_s1026" type="#_x0000_t65" style="position:absolute;left:0;text-align:left;margin-left:12.95pt;margin-top:48.9pt;width:484.45pt;height:50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" o:allowincell="f" adj="19075" strokeweight="2.25pt"/>
            </w:pict>
          </mc:Fallback>
        </mc:AlternateContent>
      </w:r>
      <w:bookmarkEnd w:id="0"/>
    </w:p>
    <w:sectPr w:rsidR="00226947">
      <w:pgSz w:w="11907" w:h="16840" w:code="9"/>
      <w:pgMar w:top="1134" w:right="851" w:bottom="1134" w:left="851" w:header="851" w:footer="992" w:gutter="0"/>
      <w:cols w:space="425"/>
      <w:docGrid w:type="linesAndChars" w:linePitch="299" w:charSpace="-47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60"/>
  <w:drawingGridVerticalSpacing w:val="29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56D"/>
    <w:rsid w:val="000448BA"/>
    <w:rsid w:val="000568C5"/>
    <w:rsid w:val="000870F0"/>
    <w:rsid w:val="000B5255"/>
    <w:rsid w:val="000B5E6B"/>
    <w:rsid w:val="000E4C4F"/>
    <w:rsid w:val="00101506"/>
    <w:rsid w:val="00133E72"/>
    <w:rsid w:val="001B71FC"/>
    <w:rsid w:val="001C66E5"/>
    <w:rsid w:val="001D697B"/>
    <w:rsid w:val="001F0306"/>
    <w:rsid w:val="00212021"/>
    <w:rsid w:val="00226947"/>
    <w:rsid w:val="0025444D"/>
    <w:rsid w:val="003157F7"/>
    <w:rsid w:val="00334514"/>
    <w:rsid w:val="003F21C1"/>
    <w:rsid w:val="004034D5"/>
    <w:rsid w:val="00494057"/>
    <w:rsid w:val="00525362"/>
    <w:rsid w:val="00551434"/>
    <w:rsid w:val="00584C34"/>
    <w:rsid w:val="0058508D"/>
    <w:rsid w:val="006239EF"/>
    <w:rsid w:val="0065681B"/>
    <w:rsid w:val="0066066E"/>
    <w:rsid w:val="00665376"/>
    <w:rsid w:val="006945A9"/>
    <w:rsid w:val="006A28A2"/>
    <w:rsid w:val="006F7BBA"/>
    <w:rsid w:val="00715165"/>
    <w:rsid w:val="00855523"/>
    <w:rsid w:val="00872CA4"/>
    <w:rsid w:val="008920FF"/>
    <w:rsid w:val="008C1747"/>
    <w:rsid w:val="0098333D"/>
    <w:rsid w:val="00984858"/>
    <w:rsid w:val="009854BE"/>
    <w:rsid w:val="009B4BA0"/>
    <w:rsid w:val="009D3486"/>
    <w:rsid w:val="009F4FD9"/>
    <w:rsid w:val="009F656D"/>
    <w:rsid w:val="00A148C8"/>
    <w:rsid w:val="00A32A2D"/>
    <w:rsid w:val="00A33D59"/>
    <w:rsid w:val="00A76CF0"/>
    <w:rsid w:val="00A809D9"/>
    <w:rsid w:val="00B10642"/>
    <w:rsid w:val="00B13BBA"/>
    <w:rsid w:val="00B514C5"/>
    <w:rsid w:val="00BA44D0"/>
    <w:rsid w:val="00BE2431"/>
    <w:rsid w:val="00BE5030"/>
    <w:rsid w:val="00BF5434"/>
    <w:rsid w:val="00C71DC1"/>
    <w:rsid w:val="00C93D2C"/>
    <w:rsid w:val="00CD7DFF"/>
    <w:rsid w:val="00D2082B"/>
    <w:rsid w:val="00D324B1"/>
    <w:rsid w:val="00D45E75"/>
    <w:rsid w:val="00DB2472"/>
    <w:rsid w:val="00DF4523"/>
    <w:rsid w:val="00DF70FA"/>
    <w:rsid w:val="00E038A3"/>
    <w:rsid w:val="00E37455"/>
    <w:rsid w:val="00E449CF"/>
    <w:rsid w:val="00E64C67"/>
    <w:rsid w:val="00E839D0"/>
    <w:rsid w:val="00EB7C41"/>
    <w:rsid w:val="00ED3CB0"/>
    <w:rsid w:val="00EE4623"/>
    <w:rsid w:val="00EF1FBF"/>
    <w:rsid w:val="00F23CA6"/>
    <w:rsid w:val="00F31E4F"/>
    <w:rsid w:val="00F40EC8"/>
    <w:rsid w:val="00F45698"/>
    <w:rsid w:val="00F53E32"/>
    <w:rsid w:val="00FB00D6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color="white">
      <v:fill color="white"/>
      <v:stroke weight="2.2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styleId="a5">
    <w:name w:val="Strong"/>
    <w:qFormat/>
    <w:rsid w:val="000448BA"/>
    <w:rPr>
      <w:b/>
      <w:bCs/>
    </w:rPr>
  </w:style>
  <w:style w:type="paragraph" w:styleId="a6">
    <w:name w:val="Balloon Text"/>
    <w:basedOn w:val="a"/>
    <w:link w:val="a7"/>
    <w:rsid w:val="00EB7C41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EB7C41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styleId="a5">
    <w:name w:val="Strong"/>
    <w:qFormat/>
    <w:rsid w:val="000448BA"/>
    <w:rPr>
      <w:b/>
      <w:bCs/>
    </w:rPr>
  </w:style>
  <w:style w:type="paragraph" w:styleId="a6">
    <w:name w:val="Balloon Text"/>
    <w:basedOn w:val="a"/>
    <w:link w:val="a7"/>
    <w:rsid w:val="00EB7C41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EB7C4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3FCBE-E1A7-424B-A89F-25A7B2A1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0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known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ayushi</dc:creator>
  <cp:lastModifiedBy>古澤　信也</cp:lastModifiedBy>
  <cp:revision>6</cp:revision>
  <cp:lastPrinted>2021-06-30T05:15:00Z</cp:lastPrinted>
  <dcterms:created xsi:type="dcterms:W3CDTF">2021-04-27T07:02:00Z</dcterms:created>
  <dcterms:modified xsi:type="dcterms:W3CDTF">2021-06-30T05:16:00Z</dcterms:modified>
</cp:coreProperties>
</file>